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2C6D7F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6044CD">
        <w:rPr>
          <w:rFonts w:ascii="Times New Roman" w:hAnsi="Times New Roman" w:cs="Times New Roman"/>
          <w:sz w:val="20"/>
          <w:szCs w:val="20"/>
        </w:rPr>
        <w:t>«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D4109E">
        <w:rPr>
          <w:rFonts w:ascii="Times New Roman" w:hAnsi="Times New Roman" w:cs="Times New Roman"/>
          <w:sz w:val="20"/>
          <w:szCs w:val="20"/>
        </w:rPr>
        <w:t>сентяб</w:t>
      </w:r>
      <w:r w:rsidR="00F7498F">
        <w:rPr>
          <w:rFonts w:ascii="Times New Roman" w:hAnsi="Times New Roman" w:cs="Times New Roman"/>
          <w:sz w:val="20"/>
          <w:szCs w:val="20"/>
        </w:rPr>
        <w:t>ря 202</w:t>
      </w:r>
      <w:r w:rsidR="00465D9E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15"/>
      </w:tblGrid>
      <w:tr w:rsidR="00A01DC1" w:rsidRPr="00A06E2A" w:rsidTr="00A01DC1">
        <w:trPr>
          <w:trHeight w:val="327"/>
        </w:trPr>
        <w:tc>
          <w:tcPr>
            <w:tcW w:w="10999" w:type="dxa"/>
          </w:tcPr>
          <w:p w:rsidR="00A01DC1" w:rsidRPr="00091164" w:rsidRDefault="00A01DC1" w:rsidP="00A01DC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от  </w:t>
            </w:r>
            <w:r w:rsidR="004B3DB4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4B3DB4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4B3DB4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4B3DB4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D59A5" w:rsidRPr="00A06E2A" w:rsidTr="00A01DC1">
        <w:trPr>
          <w:trHeight w:val="231"/>
        </w:trPr>
        <w:tc>
          <w:tcPr>
            <w:tcW w:w="10999" w:type="dxa"/>
          </w:tcPr>
          <w:p w:rsidR="007D59A5" w:rsidRPr="00D4109E" w:rsidRDefault="007D59A5" w:rsidP="002F0916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)</w:t>
            </w:r>
          </w:p>
        </w:tc>
      </w:tr>
      <w:tr w:rsidR="00BE58BB" w:rsidRPr="00237F0A" w:rsidTr="00A01DC1">
        <w:trPr>
          <w:trHeight w:val="345"/>
        </w:trPr>
        <w:tc>
          <w:tcPr>
            <w:tcW w:w="10999" w:type="dxa"/>
          </w:tcPr>
          <w:p w:rsidR="00BE58BB" w:rsidRPr="00237F0A" w:rsidRDefault="00237F0A" w:rsidP="00D4109E">
            <w:pPr>
              <w:pStyle w:val="ac"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</w:t>
            </w:r>
            <w:r w:rsidR="007D59A5" w:rsidRPr="00237F0A">
              <w:rPr>
                <w:rFonts w:ascii="Times New Roman" w:hAnsi="Times New Roman" w:cs="Times New Roman"/>
                <w:sz w:val="20"/>
                <w:szCs w:val="20"/>
              </w:rPr>
              <w:t>в дал</w:t>
            </w:r>
            <w:r w:rsidR="00C83FE0"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="00337331" w:rsidRPr="00237F0A">
              <w:rPr>
                <w:rFonts w:ascii="Times New Roman" w:hAnsi="Times New Roman" w:cs="Times New Roman"/>
                <w:sz w:val="20"/>
                <w:szCs w:val="20"/>
              </w:rPr>
              <w:t>на основании: паспорт</w:t>
            </w:r>
            <w:r w:rsidR="00BE58BB" w:rsidRPr="00237F0A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0CB3" w:rsidRPr="00237F0A">
              <w:rPr>
                <w:rFonts w:ascii="Times New Roman" w:hAnsi="Times New Roman" w:cs="Times New Roman"/>
                <w:sz w:val="20"/>
                <w:szCs w:val="20"/>
              </w:rPr>
              <w:t>омер_________выдан</w:t>
            </w:r>
            <w:r w:rsidR="00BE58BB" w:rsidRPr="00237F0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00CB3" w:rsidRPr="00237F0A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E58BB" w:rsidRPr="00A06E2A" w:rsidTr="00A01DC1">
        <w:trPr>
          <w:trHeight w:val="263"/>
        </w:trPr>
        <w:tc>
          <w:tcPr>
            <w:tcW w:w="10999" w:type="dxa"/>
          </w:tcPr>
          <w:p w:rsidR="00BE58BB" w:rsidRPr="00D4109E" w:rsidRDefault="00BE58BB" w:rsidP="00D4109E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</w:t>
            </w:r>
            <w:r w:rsidR="00325B47"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яющего по</w:t>
            </w:r>
            <w:r w:rsidR="00A36F5D"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лномочия представителя Заказчика</w:t>
            </w:r>
            <w:r w:rsidR="00B254BE"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254BE" w:rsidRPr="00D4109E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</w:t>
            </w:r>
            <w:r w:rsidR="00D4109E">
              <w:rPr>
                <w:rFonts w:ascii="Times New Roman" w:hAnsi="Times New Roman" w:cs="Times New Roman"/>
                <w:sz w:val="16"/>
                <w:szCs w:val="16"/>
              </w:rPr>
              <w:t>нолетне</w:t>
            </w:r>
            <w:r w:rsidR="00B254BE" w:rsidRPr="00D4109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</w:tr>
      <w:tr w:rsidR="00BE58BB" w:rsidRPr="00A06E2A" w:rsidTr="00A01DC1">
        <w:trPr>
          <w:trHeight w:val="316"/>
        </w:trPr>
        <w:tc>
          <w:tcPr>
            <w:tcW w:w="10999" w:type="dxa"/>
          </w:tcPr>
          <w:p w:rsidR="00BE58BB" w:rsidRPr="00A06E2A" w:rsidRDefault="00BE58BB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00CB3" w:rsidRPr="00A06E2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37F0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D4109E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BE58BB" w:rsidRPr="00A06E2A" w:rsidTr="00A01DC1">
        <w:trPr>
          <w:trHeight w:val="223"/>
        </w:trPr>
        <w:tc>
          <w:tcPr>
            <w:tcW w:w="10999" w:type="dxa"/>
          </w:tcPr>
          <w:p w:rsidR="00BE58BB" w:rsidRPr="00D4109E" w:rsidRDefault="00BE58BB" w:rsidP="002F0916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</w:t>
            </w:r>
            <w:r w:rsidR="00325B47"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бенка, </w:t>
            </w: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дата рождения)</w:t>
            </w:r>
          </w:p>
        </w:tc>
      </w:tr>
      <w:tr w:rsidR="00BE58BB" w:rsidRPr="00A06E2A" w:rsidTr="00A01D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5"/>
        </w:trPr>
        <w:tc>
          <w:tcPr>
            <w:tcW w:w="10999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A06E2A" w:rsidRDefault="00BE58BB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337331" w:rsidRPr="00A06E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D00CB3" w:rsidRPr="00A06E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7F0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E58BB" w:rsidRPr="00A06E2A" w:rsidTr="00A01D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3"/>
        </w:trPr>
        <w:tc>
          <w:tcPr>
            <w:tcW w:w="10999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D4109E" w:rsidRDefault="00BE58BB" w:rsidP="002F0916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54798"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 ребенка с указанием индекса</w:t>
            </w:r>
            <w:r w:rsidRPr="00D4109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C83FE0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41034C">
        <w:rPr>
          <w:rFonts w:ascii="Times New Roman" w:hAnsi="Times New Roman" w:cs="Times New Roman"/>
          <w:sz w:val="20"/>
          <w:szCs w:val="20"/>
        </w:rPr>
        <w:t>«Мир сенсорики»</w:t>
      </w:r>
      <w:r w:rsidR="00F238CB">
        <w:rPr>
          <w:rFonts w:ascii="Times New Roman" w:hAnsi="Times New Roman" w:cs="Times New Roman"/>
          <w:sz w:val="20"/>
          <w:szCs w:val="20"/>
        </w:rPr>
        <w:t xml:space="preserve">» </w:t>
      </w:r>
      <w:r w:rsidR="0041034C">
        <w:rPr>
          <w:rFonts w:ascii="Times New Roman" w:hAnsi="Times New Roman" w:cs="Times New Roman"/>
          <w:sz w:val="20"/>
          <w:szCs w:val="20"/>
        </w:rPr>
        <w:t xml:space="preserve">социально- педагогической 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D4109E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6044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яц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A06E2A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6C7D59" w:rsidRPr="00170141" w:rsidRDefault="006C7D59" w:rsidP="006C7D59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6C7D59" w:rsidRPr="00170141" w:rsidRDefault="006C7D59" w:rsidP="006C7D59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</w:t>
      </w:r>
      <w:r w:rsidR="001A15B7" w:rsidRPr="00C54095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1A15B7">
        <w:rPr>
          <w:rFonts w:ascii="Times New Roman" w:hAnsi="Times New Roman" w:cs="Times New Roman"/>
          <w:sz w:val="20"/>
          <w:szCs w:val="20"/>
        </w:rPr>
        <w:t>составляет 15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</w:t>
      </w:r>
      <w:r w:rsidR="001A15B7" w:rsidRPr="00C54095">
        <w:rPr>
          <w:rFonts w:ascii="Times New Roman" w:hAnsi="Times New Roman" w:cs="Times New Roman"/>
          <w:sz w:val="20"/>
          <w:szCs w:val="20"/>
        </w:rPr>
        <w:t>стоимость платных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</w:t>
      </w:r>
      <w:r w:rsidR="001A15B7" w:rsidRPr="00C54095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1A15B7">
        <w:rPr>
          <w:rFonts w:ascii="Times New Roman" w:hAnsi="Times New Roman" w:cs="Times New Roman"/>
          <w:sz w:val="20"/>
          <w:szCs w:val="20"/>
        </w:rPr>
        <w:t>1200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</w:t>
      </w:r>
      <w:r w:rsidR="001A15B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 платных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 за весь период обучения </w:t>
      </w:r>
      <w:r w:rsidR="001A15B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1A15B7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1A15B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>рублей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41034C">
        <w:rPr>
          <w:rFonts w:ascii="Times New Roman" w:hAnsi="Times New Roman" w:cs="Times New Roman"/>
          <w:sz w:val="20"/>
          <w:szCs w:val="20"/>
        </w:rPr>
        <w:t xml:space="preserve">«01» </w:t>
      </w:r>
      <w:r w:rsidR="00D4109E">
        <w:rPr>
          <w:rFonts w:ascii="Times New Roman" w:hAnsi="Times New Roman" w:cs="Times New Roman"/>
          <w:sz w:val="20"/>
          <w:szCs w:val="20"/>
        </w:rPr>
        <w:t>сентя</w:t>
      </w:r>
      <w:r w:rsidR="006044CD">
        <w:rPr>
          <w:rFonts w:ascii="Times New Roman" w:hAnsi="Times New Roman" w:cs="Times New Roman"/>
          <w:sz w:val="20"/>
          <w:szCs w:val="20"/>
        </w:rPr>
        <w:t>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F7498F">
        <w:rPr>
          <w:rFonts w:ascii="Times New Roman" w:hAnsi="Times New Roman" w:cs="Times New Roman"/>
          <w:sz w:val="20"/>
          <w:szCs w:val="20"/>
        </w:rPr>
        <w:t>2</w:t>
      </w:r>
      <w:r w:rsidR="00465D9E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</w:t>
      </w:r>
      <w:r w:rsidR="001A15B7">
        <w:rPr>
          <w:rFonts w:ascii="Times New Roman" w:hAnsi="Times New Roman" w:cs="Times New Roman"/>
          <w:sz w:val="20"/>
          <w:szCs w:val="20"/>
        </w:rPr>
        <w:t>мая 202</w:t>
      </w:r>
      <w:r w:rsidR="00465D9E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</w:t>
      </w:r>
      <w:r w:rsidR="001A15B7" w:rsidRPr="00A06E2A">
        <w:rPr>
          <w:rFonts w:ascii="Times New Roman" w:hAnsi="Times New Roman" w:cs="Times New Roman"/>
          <w:sz w:val="20"/>
          <w:szCs w:val="20"/>
        </w:rPr>
        <w:t>Договора не</w:t>
      </w:r>
      <w:r w:rsidRPr="00A06E2A">
        <w:rPr>
          <w:rFonts w:ascii="Times New Roman" w:hAnsi="Times New Roman" w:cs="Times New Roman"/>
          <w:sz w:val="20"/>
          <w:szCs w:val="20"/>
        </w:rPr>
        <w:t xml:space="preserve">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="001A15B7" w:rsidRPr="00A06E2A">
        <w:rPr>
          <w:rFonts w:ascii="Times New Roman" w:hAnsi="Times New Roman" w:cs="Times New Roman"/>
          <w:sz w:val="20"/>
          <w:szCs w:val="20"/>
        </w:rPr>
        <w:t>очередной финансовы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</w:t>
      </w:r>
      <w:r w:rsidR="001A15B7" w:rsidRPr="00A06E2A">
        <w:rPr>
          <w:rFonts w:ascii="Times New Roman" w:hAnsi="Times New Roman" w:cs="Times New Roman"/>
          <w:sz w:val="20"/>
          <w:szCs w:val="20"/>
        </w:rPr>
        <w:t>безналичном порядке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</w:t>
      </w:r>
      <w:r w:rsidR="001A15B7">
        <w:rPr>
          <w:rFonts w:ascii="Times New Roman" w:hAnsi="Times New Roman" w:cs="Times New Roman"/>
          <w:sz w:val="20"/>
          <w:szCs w:val="20"/>
        </w:rPr>
        <w:t>являются</w:t>
      </w:r>
      <w:r w:rsidR="001A15B7" w:rsidRPr="00A06E2A">
        <w:rPr>
          <w:rFonts w:ascii="Times New Roman" w:hAnsi="Times New Roman" w:cs="Times New Roman"/>
          <w:spacing w:val="-2"/>
          <w:sz w:val="20"/>
          <w:szCs w:val="20"/>
        </w:rPr>
        <w:t>детьми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6044CD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465D9E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F2557F" w:rsidRPr="00FF385D" w:rsidRDefault="00F2557F" w:rsidP="00F2557F">
      <w:pPr>
        <w:pStyle w:val="ac"/>
        <w:rPr>
          <w:rFonts w:ascii="Times New Roman" w:hAnsi="Times New Roman" w:cs="Times New Roman"/>
          <w:b/>
          <w:sz w:val="16"/>
          <w:szCs w:val="16"/>
        </w:rPr>
      </w:pPr>
      <w:r w:rsidRPr="00FF385D">
        <w:rPr>
          <w:rFonts w:ascii="Times New Roman" w:hAnsi="Times New Roman" w:cs="Times New Roman"/>
          <w:b/>
          <w:sz w:val="16"/>
          <w:szCs w:val="16"/>
        </w:rPr>
        <w:t>ИСПОЛНИТЕЛЬ                                                                                                                                  ЗАКАЗЧИК</w:t>
      </w:r>
    </w:p>
    <w:p w:rsidR="00F2557F" w:rsidRPr="001814EC" w:rsidRDefault="00F2557F" w:rsidP="00F2557F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F2557F" w:rsidRPr="001814EC" w:rsidRDefault="00F2557F" w:rsidP="00F2557F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1814EC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1814EC">
        <w:rPr>
          <w:rFonts w:ascii="Times New Roman" w:hAnsi="Times New Roman" w:cs="Times New Roman"/>
          <w:sz w:val="18"/>
          <w:szCs w:val="18"/>
        </w:rPr>
        <w:t>)</w:t>
      </w:r>
      <w:r w:rsidRPr="001814EC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1814EC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1814EC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1814EC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1814EC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F2557F" w:rsidRPr="001814EC" w:rsidRDefault="00F2557F" w:rsidP="00F2557F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 xml:space="preserve">ИНН 2124016712, КПП 212401001, </w:t>
      </w:r>
      <w:r w:rsidRPr="00FF385D">
        <w:rPr>
          <w:rFonts w:ascii="Times New Roman" w:hAnsi="Times New Roman" w:cs="Times New Roman"/>
          <w:sz w:val="18"/>
          <w:szCs w:val="18"/>
        </w:rPr>
        <w:t>БИК 019706900</w:t>
      </w:r>
      <w:r w:rsidRPr="001814EC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F2557F" w:rsidRDefault="00F2557F" w:rsidP="00F2557F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F2557F" w:rsidRPr="00FF385D" w:rsidRDefault="00F2557F" w:rsidP="00F2557F">
      <w:pPr>
        <w:pStyle w:val="ac"/>
        <w:rPr>
          <w:rFonts w:ascii="Times New Roman" w:hAnsi="Times New Roman" w:cs="Times New Roman"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</w:t>
      </w: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F2557F" w:rsidRPr="001814EC" w:rsidRDefault="00F2557F" w:rsidP="00F2557F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FF385D">
        <w:rPr>
          <w:rFonts w:ascii="Times New Roman" w:hAnsi="Times New Roman" w:cs="Times New Roman"/>
          <w:sz w:val="18"/>
          <w:szCs w:val="18"/>
        </w:rPr>
        <w:t xml:space="preserve">р/с  03234643977100001500 </w:t>
      </w:r>
      <w:r w:rsidRPr="001814EC">
        <w:rPr>
          <w:rFonts w:ascii="Times New Roman" w:hAnsi="Times New Roman" w:cs="Times New Roman"/>
          <w:sz w:val="18"/>
          <w:szCs w:val="18"/>
        </w:rPr>
        <w:t xml:space="preserve">, л/с 21156Ц69630                                                    </w:t>
      </w:r>
      <w:r w:rsidRPr="001814EC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F2557F" w:rsidRPr="001814EC" w:rsidRDefault="00F2557F" w:rsidP="00F2557F">
      <w:pPr>
        <w:pStyle w:val="ac"/>
        <w:rPr>
          <w:rFonts w:ascii="Times New Roman" w:hAnsi="Times New Roman" w:cs="Times New Roman"/>
          <w:sz w:val="18"/>
          <w:szCs w:val="18"/>
        </w:rPr>
      </w:pPr>
      <w:r w:rsidRPr="001814EC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6B6585" w:rsidRDefault="006B6585" w:rsidP="006B6585">
      <w:pPr>
        <w:pStyle w:val="ac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6585" w:rsidRPr="006B6585" w:rsidRDefault="006B6585" w:rsidP="006B6585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B6585">
        <w:rPr>
          <w:rFonts w:ascii="Times New Roman" w:hAnsi="Times New Roman" w:cs="Times New Roman"/>
          <w:sz w:val="18"/>
          <w:szCs w:val="18"/>
        </w:rPr>
        <w:t>________________________</w:t>
      </w:r>
      <w:r w:rsidRPr="006B6585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6B658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  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41034C">
        <w:rPr>
          <w:rFonts w:ascii="Times New Roman" w:hAnsi="Times New Roman" w:cs="Times New Roman"/>
          <w:sz w:val="20"/>
          <w:szCs w:val="20"/>
        </w:rPr>
        <w:t xml:space="preserve"> «Мир сенсорики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ата:_________________</w:t>
            </w:r>
          </w:p>
        </w:tc>
        <w:tc>
          <w:tcPr>
            <w:tcW w:w="3151" w:type="dxa"/>
          </w:tcPr>
          <w:p w:rsidR="00247A79" w:rsidRPr="00A06E2A" w:rsidRDefault="006B6585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247A79"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0F" w:rsidRDefault="00D72C0F" w:rsidP="001E261D">
      <w:pPr>
        <w:spacing w:after="0" w:line="240" w:lineRule="auto"/>
      </w:pPr>
      <w:r>
        <w:separator/>
      </w:r>
    </w:p>
  </w:endnote>
  <w:endnote w:type="continuationSeparator" w:id="1">
    <w:p w:rsidR="00D72C0F" w:rsidRDefault="00D72C0F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0F" w:rsidRDefault="00D72C0F" w:rsidP="001E261D">
      <w:pPr>
        <w:spacing w:after="0" w:line="240" w:lineRule="auto"/>
      </w:pPr>
      <w:r>
        <w:separator/>
      </w:r>
    </w:p>
  </w:footnote>
  <w:footnote w:type="continuationSeparator" w:id="1">
    <w:p w:rsidR="00D72C0F" w:rsidRDefault="00D72C0F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428C"/>
    <w:rsid w:val="000154BA"/>
    <w:rsid w:val="0002391C"/>
    <w:rsid w:val="00056404"/>
    <w:rsid w:val="00092DB2"/>
    <w:rsid w:val="000A107E"/>
    <w:rsid w:val="000C7A89"/>
    <w:rsid w:val="000E3B15"/>
    <w:rsid w:val="000F0111"/>
    <w:rsid w:val="000F4654"/>
    <w:rsid w:val="00105085"/>
    <w:rsid w:val="0011071B"/>
    <w:rsid w:val="00121B33"/>
    <w:rsid w:val="00181D62"/>
    <w:rsid w:val="001A15B7"/>
    <w:rsid w:val="001B1A2A"/>
    <w:rsid w:val="001C7867"/>
    <w:rsid w:val="001D3B0D"/>
    <w:rsid w:val="001E261D"/>
    <w:rsid w:val="00212D37"/>
    <w:rsid w:val="002316A2"/>
    <w:rsid w:val="00237F0A"/>
    <w:rsid w:val="00247A79"/>
    <w:rsid w:val="0025692E"/>
    <w:rsid w:val="00295E3F"/>
    <w:rsid w:val="002A5D9C"/>
    <w:rsid w:val="002C6D7F"/>
    <w:rsid w:val="002E3DED"/>
    <w:rsid w:val="002E77BA"/>
    <w:rsid w:val="002F0916"/>
    <w:rsid w:val="003035FA"/>
    <w:rsid w:val="00317627"/>
    <w:rsid w:val="003178F3"/>
    <w:rsid w:val="00325B47"/>
    <w:rsid w:val="00337331"/>
    <w:rsid w:val="0033763A"/>
    <w:rsid w:val="00344BFC"/>
    <w:rsid w:val="00345A29"/>
    <w:rsid w:val="00346629"/>
    <w:rsid w:val="003820F5"/>
    <w:rsid w:val="003B020A"/>
    <w:rsid w:val="003C3A48"/>
    <w:rsid w:val="003D2427"/>
    <w:rsid w:val="003D4994"/>
    <w:rsid w:val="003F3A4B"/>
    <w:rsid w:val="00407A9D"/>
    <w:rsid w:val="00407CBD"/>
    <w:rsid w:val="0041034C"/>
    <w:rsid w:val="00411C15"/>
    <w:rsid w:val="00465D9E"/>
    <w:rsid w:val="004B3DB4"/>
    <w:rsid w:val="004E21E2"/>
    <w:rsid w:val="005233A6"/>
    <w:rsid w:val="00533336"/>
    <w:rsid w:val="00542A17"/>
    <w:rsid w:val="0056456E"/>
    <w:rsid w:val="00594C90"/>
    <w:rsid w:val="005D2C42"/>
    <w:rsid w:val="006044CD"/>
    <w:rsid w:val="00623166"/>
    <w:rsid w:val="0063138C"/>
    <w:rsid w:val="00635CA5"/>
    <w:rsid w:val="00685EE1"/>
    <w:rsid w:val="00686545"/>
    <w:rsid w:val="00697FE8"/>
    <w:rsid w:val="006B6585"/>
    <w:rsid w:val="006B6937"/>
    <w:rsid w:val="006C0EA4"/>
    <w:rsid w:val="006C7D59"/>
    <w:rsid w:val="006D3DFE"/>
    <w:rsid w:val="006D732D"/>
    <w:rsid w:val="00744D9F"/>
    <w:rsid w:val="007616EA"/>
    <w:rsid w:val="007A21DE"/>
    <w:rsid w:val="007B31E5"/>
    <w:rsid w:val="007C777B"/>
    <w:rsid w:val="007D59A5"/>
    <w:rsid w:val="007E55FA"/>
    <w:rsid w:val="00803983"/>
    <w:rsid w:val="00823B90"/>
    <w:rsid w:val="0083109B"/>
    <w:rsid w:val="00890DE0"/>
    <w:rsid w:val="008D337A"/>
    <w:rsid w:val="008F3874"/>
    <w:rsid w:val="00927C09"/>
    <w:rsid w:val="0094645E"/>
    <w:rsid w:val="00962D2F"/>
    <w:rsid w:val="00974FF6"/>
    <w:rsid w:val="0097720C"/>
    <w:rsid w:val="009F399F"/>
    <w:rsid w:val="009F7858"/>
    <w:rsid w:val="00A01DC1"/>
    <w:rsid w:val="00A06E2A"/>
    <w:rsid w:val="00A11910"/>
    <w:rsid w:val="00A27DDE"/>
    <w:rsid w:val="00A36F5D"/>
    <w:rsid w:val="00A53204"/>
    <w:rsid w:val="00A54798"/>
    <w:rsid w:val="00A71A8A"/>
    <w:rsid w:val="00A75EB6"/>
    <w:rsid w:val="00A773D5"/>
    <w:rsid w:val="00AA59D7"/>
    <w:rsid w:val="00AD5849"/>
    <w:rsid w:val="00AE797D"/>
    <w:rsid w:val="00AF1F21"/>
    <w:rsid w:val="00B254BE"/>
    <w:rsid w:val="00B616C0"/>
    <w:rsid w:val="00B67CEA"/>
    <w:rsid w:val="00B742DC"/>
    <w:rsid w:val="00BC6CB1"/>
    <w:rsid w:val="00BE58BB"/>
    <w:rsid w:val="00BF10A3"/>
    <w:rsid w:val="00C00191"/>
    <w:rsid w:val="00C01005"/>
    <w:rsid w:val="00C01B16"/>
    <w:rsid w:val="00C2538D"/>
    <w:rsid w:val="00C263AD"/>
    <w:rsid w:val="00C36BC1"/>
    <w:rsid w:val="00C54095"/>
    <w:rsid w:val="00C70B84"/>
    <w:rsid w:val="00C7480F"/>
    <w:rsid w:val="00C77102"/>
    <w:rsid w:val="00C81744"/>
    <w:rsid w:val="00C83C29"/>
    <w:rsid w:val="00C83FE0"/>
    <w:rsid w:val="00CB379E"/>
    <w:rsid w:val="00CC2047"/>
    <w:rsid w:val="00CF1B18"/>
    <w:rsid w:val="00D00CB3"/>
    <w:rsid w:val="00D04363"/>
    <w:rsid w:val="00D04F59"/>
    <w:rsid w:val="00D37FA1"/>
    <w:rsid w:val="00D4109E"/>
    <w:rsid w:val="00D72C0F"/>
    <w:rsid w:val="00D92D06"/>
    <w:rsid w:val="00DB7A46"/>
    <w:rsid w:val="00DC03F5"/>
    <w:rsid w:val="00DD6435"/>
    <w:rsid w:val="00E10CA0"/>
    <w:rsid w:val="00E126A6"/>
    <w:rsid w:val="00E26C4B"/>
    <w:rsid w:val="00E52041"/>
    <w:rsid w:val="00E960C7"/>
    <w:rsid w:val="00EE25F0"/>
    <w:rsid w:val="00EE54D9"/>
    <w:rsid w:val="00EF4576"/>
    <w:rsid w:val="00F046A7"/>
    <w:rsid w:val="00F238CB"/>
    <w:rsid w:val="00F2557F"/>
    <w:rsid w:val="00F3419D"/>
    <w:rsid w:val="00F56052"/>
    <w:rsid w:val="00F66BA0"/>
    <w:rsid w:val="00F7498F"/>
    <w:rsid w:val="00F80AF0"/>
    <w:rsid w:val="00F832DF"/>
    <w:rsid w:val="00F85C91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2EF-CB25-4218-A525-FF39B2A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2-09-09T10:11:00Z</cp:lastPrinted>
  <dcterms:created xsi:type="dcterms:W3CDTF">2023-09-25T14:14:00Z</dcterms:created>
  <dcterms:modified xsi:type="dcterms:W3CDTF">2023-09-25T14:14:00Z</dcterms:modified>
</cp:coreProperties>
</file>